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D6C" w:rsidRDefault="00CC6D6C">
      <w:r>
        <w:t>ALLIKATE INVENTEERIMISE ANKEET</w:t>
      </w:r>
      <w:bookmarkStart w:id="0" w:name="_GoBack"/>
      <w:bookmarkEnd w:id="0"/>
    </w:p>
    <w:p w:rsidR="004A605D" w:rsidRDefault="00CC6D6C">
      <w:r>
        <w:t xml:space="preserve">HÜDROKEEMIA </w:t>
      </w:r>
    </w:p>
    <w:tbl>
      <w:tblPr>
        <w:tblStyle w:val="Kontuurtabel"/>
        <w:tblW w:w="14029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992"/>
        <w:gridCol w:w="851"/>
        <w:gridCol w:w="850"/>
        <w:gridCol w:w="851"/>
        <w:gridCol w:w="850"/>
        <w:gridCol w:w="709"/>
        <w:gridCol w:w="851"/>
        <w:gridCol w:w="708"/>
        <w:gridCol w:w="709"/>
        <w:gridCol w:w="1418"/>
        <w:gridCol w:w="850"/>
        <w:gridCol w:w="709"/>
        <w:gridCol w:w="709"/>
      </w:tblGrid>
      <w:tr w:rsidR="00584D52" w:rsidTr="00584D52">
        <w:tc>
          <w:tcPr>
            <w:tcW w:w="1129" w:type="dxa"/>
          </w:tcPr>
          <w:p w:rsidR="00584D52" w:rsidRDefault="00584D52" w:rsidP="005367F0">
            <w:r>
              <w:t>Proovi kuupäev</w:t>
            </w:r>
          </w:p>
        </w:tc>
        <w:tc>
          <w:tcPr>
            <w:tcW w:w="1843" w:type="dxa"/>
          </w:tcPr>
          <w:p w:rsidR="00584D52" w:rsidRDefault="00584D52" w:rsidP="005367F0">
            <w:r>
              <w:t xml:space="preserve">Proovi koht, </w:t>
            </w:r>
          </w:p>
          <w:p w:rsidR="00584D52" w:rsidRDefault="00584D52" w:rsidP="005367F0">
            <w:r>
              <w:t>koordinaadid</w:t>
            </w:r>
          </w:p>
        </w:tc>
        <w:tc>
          <w:tcPr>
            <w:tcW w:w="992" w:type="dxa"/>
          </w:tcPr>
          <w:p w:rsidR="00584D52" w:rsidRDefault="00584D52" w:rsidP="005367F0">
            <w:r>
              <w:t>Kellaaeg</w:t>
            </w:r>
          </w:p>
        </w:tc>
        <w:tc>
          <w:tcPr>
            <w:tcW w:w="851" w:type="dxa"/>
          </w:tcPr>
          <w:p w:rsidR="00584D52" w:rsidRDefault="00584D52" w:rsidP="005367F0">
            <w:r>
              <w:t>K</w:t>
            </w:r>
            <w:r>
              <w:rPr>
                <w:vertAlign w:val="superscript"/>
              </w:rPr>
              <w:t>+</w:t>
            </w:r>
          </w:p>
          <w:p w:rsidR="00584D52" w:rsidRPr="00C11813" w:rsidRDefault="00584D52" w:rsidP="005367F0">
            <w:r>
              <w:t>mg/l</w:t>
            </w:r>
          </w:p>
        </w:tc>
        <w:tc>
          <w:tcPr>
            <w:tcW w:w="850" w:type="dxa"/>
          </w:tcPr>
          <w:p w:rsidR="00584D52" w:rsidRDefault="00584D52" w:rsidP="005367F0">
            <w:r>
              <w:t>Na</w:t>
            </w:r>
            <w:r>
              <w:rPr>
                <w:vertAlign w:val="superscript"/>
              </w:rPr>
              <w:t>+</w:t>
            </w:r>
          </w:p>
          <w:p w:rsidR="00584D52" w:rsidRPr="00C11813" w:rsidRDefault="00584D52" w:rsidP="005367F0">
            <w:r>
              <w:t>mg/l</w:t>
            </w:r>
          </w:p>
        </w:tc>
        <w:tc>
          <w:tcPr>
            <w:tcW w:w="851" w:type="dxa"/>
          </w:tcPr>
          <w:p w:rsidR="00584D52" w:rsidRDefault="00584D52" w:rsidP="005367F0">
            <w:pPr>
              <w:rPr>
                <w:vertAlign w:val="superscript"/>
              </w:rPr>
            </w:pPr>
            <w:r>
              <w:t>Ca</w:t>
            </w:r>
            <w:r>
              <w:rPr>
                <w:vertAlign w:val="superscript"/>
              </w:rPr>
              <w:t>2+</w:t>
            </w:r>
          </w:p>
          <w:p w:rsidR="00584D52" w:rsidRPr="00C11813" w:rsidRDefault="00584D52" w:rsidP="005367F0">
            <w:r>
              <w:t>mg/l</w:t>
            </w:r>
          </w:p>
        </w:tc>
        <w:tc>
          <w:tcPr>
            <w:tcW w:w="850" w:type="dxa"/>
          </w:tcPr>
          <w:p w:rsidR="00584D52" w:rsidRDefault="00584D52" w:rsidP="005367F0">
            <w:r>
              <w:t>Mg</w:t>
            </w:r>
            <w:r>
              <w:rPr>
                <w:vertAlign w:val="superscript"/>
              </w:rPr>
              <w:t>2+</w:t>
            </w:r>
          </w:p>
          <w:p w:rsidR="00584D52" w:rsidRPr="00C11813" w:rsidRDefault="00584D52" w:rsidP="005367F0">
            <w:r>
              <w:t>mg/l</w:t>
            </w:r>
          </w:p>
        </w:tc>
        <w:tc>
          <w:tcPr>
            <w:tcW w:w="709" w:type="dxa"/>
          </w:tcPr>
          <w:p w:rsidR="00584D52" w:rsidRDefault="00584D52" w:rsidP="005367F0">
            <w:proofErr w:type="spellStart"/>
            <w:r>
              <w:t>Cl</w:t>
            </w:r>
            <w:proofErr w:type="spellEnd"/>
            <w:r>
              <w:rPr>
                <w:vertAlign w:val="superscript"/>
              </w:rPr>
              <w:t>-</w:t>
            </w:r>
          </w:p>
          <w:p w:rsidR="00584D52" w:rsidRPr="00C11813" w:rsidRDefault="00584D52" w:rsidP="005367F0">
            <w:r>
              <w:t>mg/l</w:t>
            </w:r>
          </w:p>
        </w:tc>
        <w:tc>
          <w:tcPr>
            <w:tcW w:w="851" w:type="dxa"/>
          </w:tcPr>
          <w:p w:rsidR="00584D52" w:rsidRDefault="00584D52" w:rsidP="005367F0">
            <w:pPr>
              <w:rPr>
                <w:vertAlign w:val="superscript"/>
              </w:rPr>
            </w:pPr>
            <w:r>
              <w:t>HC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  <w:p w:rsidR="00584D52" w:rsidRPr="00C11813" w:rsidRDefault="00584D52" w:rsidP="005367F0">
            <w:r w:rsidRPr="00C11813">
              <w:t>mg/l</w:t>
            </w:r>
          </w:p>
        </w:tc>
        <w:tc>
          <w:tcPr>
            <w:tcW w:w="708" w:type="dxa"/>
          </w:tcPr>
          <w:p w:rsidR="00584D52" w:rsidRDefault="00584D52" w:rsidP="005367F0">
            <w:pPr>
              <w:rPr>
                <w:vertAlign w:val="superscript"/>
              </w:rPr>
            </w:pPr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2-</w:t>
            </w:r>
          </w:p>
          <w:p w:rsidR="00584D52" w:rsidRPr="00C11813" w:rsidRDefault="00584D52" w:rsidP="005367F0">
            <w:r>
              <w:t>mg/l</w:t>
            </w:r>
          </w:p>
        </w:tc>
        <w:tc>
          <w:tcPr>
            <w:tcW w:w="709" w:type="dxa"/>
          </w:tcPr>
          <w:p w:rsidR="00584D52" w:rsidRDefault="00584D52" w:rsidP="005367F0">
            <w:proofErr w:type="spellStart"/>
            <w:r>
              <w:t>pH</w:t>
            </w:r>
            <w:proofErr w:type="spellEnd"/>
          </w:p>
        </w:tc>
        <w:tc>
          <w:tcPr>
            <w:tcW w:w="1418" w:type="dxa"/>
          </w:tcPr>
          <w:p w:rsidR="00584D52" w:rsidRDefault="00584D52" w:rsidP="005367F0">
            <w:proofErr w:type="spellStart"/>
            <w:r>
              <w:t>SpC</w:t>
            </w:r>
            <w:proofErr w:type="spellEnd"/>
          </w:p>
          <w:p w:rsidR="00584D52" w:rsidRPr="00C11813" w:rsidRDefault="00584D52" w:rsidP="005367F0">
            <w:r>
              <w:t>µs/cm, 25</w:t>
            </w:r>
            <w:r>
              <w:rPr>
                <w:vertAlign w:val="superscript"/>
              </w:rPr>
              <w:t>0</w:t>
            </w:r>
            <w:r>
              <w:t>C</w:t>
            </w:r>
          </w:p>
        </w:tc>
        <w:tc>
          <w:tcPr>
            <w:tcW w:w="850" w:type="dxa"/>
          </w:tcPr>
          <w:p w:rsidR="00584D52" w:rsidRDefault="00584D52" w:rsidP="005367F0">
            <w:r>
              <w:t>Temp.</w:t>
            </w:r>
          </w:p>
          <w:p w:rsidR="00584D52" w:rsidRPr="00C11813" w:rsidRDefault="00584D52" w:rsidP="005367F0">
            <w:r>
              <w:rPr>
                <w:vertAlign w:val="superscript"/>
              </w:rPr>
              <w:t>0</w:t>
            </w:r>
            <w:r>
              <w:t>C</w:t>
            </w:r>
          </w:p>
        </w:tc>
        <w:tc>
          <w:tcPr>
            <w:tcW w:w="709" w:type="dxa"/>
          </w:tcPr>
          <w:p w:rsidR="00584D52" w:rsidRDefault="00584D52" w:rsidP="005367F0">
            <w:pPr>
              <w:rPr>
                <w:vertAlign w:val="subscript"/>
              </w:rPr>
            </w:pPr>
            <w:r>
              <w:t>O</w:t>
            </w:r>
            <w:r>
              <w:rPr>
                <w:vertAlign w:val="subscript"/>
              </w:rPr>
              <w:t>2</w:t>
            </w:r>
          </w:p>
          <w:p w:rsidR="00584D52" w:rsidRPr="004E15C2" w:rsidRDefault="00584D52" w:rsidP="005367F0">
            <w:proofErr w:type="spellStart"/>
            <w:r w:rsidRPr="004E15C2">
              <w:t>ppm</w:t>
            </w:r>
            <w:proofErr w:type="spellEnd"/>
          </w:p>
        </w:tc>
        <w:tc>
          <w:tcPr>
            <w:tcW w:w="709" w:type="dxa"/>
          </w:tcPr>
          <w:p w:rsidR="00584D52" w:rsidRDefault="00584D52" w:rsidP="005367F0">
            <w:pPr>
              <w:rPr>
                <w:vertAlign w:val="subscript"/>
              </w:rPr>
            </w:pPr>
            <w:r>
              <w:t>O</w:t>
            </w:r>
            <w:r>
              <w:rPr>
                <w:vertAlign w:val="subscript"/>
              </w:rPr>
              <w:t>2</w:t>
            </w:r>
          </w:p>
          <w:p w:rsidR="00584D52" w:rsidRPr="004E15C2" w:rsidRDefault="00584D52" w:rsidP="005367F0">
            <w:r>
              <w:t xml:space="preserve">% </w:t>
            </w:r>
            <w:proofErr w:type="spellStart"/>
            <w:r>
              <w:t>sat</w:t>
            </w:r>
            <w:proofErr w:type="spellEnd"/>
          </w:p>
        </w:tc>
      </w:tr>
      <w:tr w:rsidR="00584D52" w:rsidTr="00584D52">
        <w:tc>
          <w:tcPr>
            <w:tcW w:w="1129" w:type="dxa"/>
          </w:tcPr>
          <w:p w:rsidR="00584D52" w:rsidRDefault="00584D52" w:rsidP="005367F0"/>
        </w:tc>
        <w:tc>
          <w:tcPr>
            <w:tcW w:w="1843" w:type="dxa"/>
          </w:tcPr>
          <w:p w:rsidR="00584D52" w:rsidRDefault="00584D52" w:rsidP="005367F0"/>
        </w:tc>
        <w:tc>
          <w:tcPr>
            <w:tcW w:w="992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708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1418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</w:tr>
      <w:tr w:rsidR="00584D52" w:rsidTr="00584D52">
        <w:tc>
          <w:tcPr>
            <w:tcW w:w="1129" w:type="dxa"/>
          </w:tcPr>
          <w:p w:rsidR="00584D52" w:rsidRDefault="00584D52" w:rsidP="005367F0"/>
        </w:tc>
        <w:tc>
          <w:tcPr>
            <w:tcW w:w="1843" w:type="dxa"/>
          </w:tcPr>
          <w:p w:rsidR="00584D52" w:rsidRDefault="00584D52" w:rsidP="005367F0"/>
        </w:tc>
        <w:tc>
          <w:tcPr>
            <w:tcW w:w="992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708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1418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</w:tr>
      <w:tr w:rsidR="00584D52" w:rsidTr="00584D52">
        <w:tc>
          <w:tcPr>
            <w:tcW w:w="1129" w:type="dxa"/>
          </w:tcPr>
          <w:p w:rsidR="00584D52" w:rsidRDefault="00584D52" w:rsidP="005367F0"/>
        </w:tc>
        <w:tc>
          <w:tcPr>
            <w:tcW w:w="1843" w:type="dxa"/>
          </w:tcPr>
          <w:p w:rsidR="00584D52" w:rsidRDefault="00584D52" w:rsidP="005367F0"/>
        </w:tc>
        <w:tc>
          <w:tcPr>
            <w:tcW w:w="992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708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1418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</w:tr>
      <w:tr w:rsidR="00584D52" w:rsidTr="00584D52">
        <w:tc>
          <w:tcPr>
            <w:tcW w:w="1129" w:type="dxa"/>
          </w:tcPr>
          <w:p w:rsidR="00584D52" w:rsidRDefault="00584D52" w:rsidP="005367F0"/>
        </w:tc>
        <w:tc>
          <w:tcPr>
            <w:tcW w:w="1843" w:type="dxa"/>
          </w:tcPr>
          <w:p w:rsidR="00584D52" w:rsidRDefault="00584D52" w:rsidP="005367F0"/>
        </w:tc>
        <w:tc>
          <w:tcPr>
            <w:tcW w:w="992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708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1418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</w:tr>
      <w:tr w:rsidR="00584D52" w:rsidTr="00584D52">
        <w:tc>
          <w:tcPr>
            <w:tcW w:w="1129" w:type="dxa"/>
          </w:tcPr>
          <w:p w:rsidR="00584D52" w:rsidRDefault="00584D52" w:rsidP="005367F0"/>
        </w:tc>
        <w:tc>
          <w:tcPr>
            <w:tcW w:w="1843" w:type="dxa"/>
          </w:tcPr>
          <w:p w:rsidR="00584D52" w:rsidRDefault="00584D52" w:rsidP="005367F0"/>
        </w:tc>
        <w:tc>
          <w:tcPr>
            <w:tcW w:w="992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708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1418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</w:tr>
      <w:tr w:rsidR="00584D52" w:rsidTr="00584D52">
        <w:tc>
          <w:tcPr>
            <w:tcW w:w="1129" w:type="dxa"/>
          </w:tcPr>
          <w:p w:rsidR="00584D52" w:rsidRDefault="00584D52" w:rsidP="005367F0"/>
        </w:tc>
        <w:tc>
          <w:tcPr>
            <w:tcW w:w="1843" w:type="dxa"/>
          </w:tcPr>
          <w:p w:rsidR="00584D52" w:rsidRDefault="00584D52" w:rsidP="005367F0"/>
        </w:tc>
        <w:tc>
          <w:tcPr>
            <w:tcW w:w="992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708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1418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</w:tr>
      <w:tr w:rsidR="00584D52" w:rsidTr="00584D52">
        <w:tc>
          <w:tcPr>
            <w:tcW w:w="1129" w:type="dxa"/>
          </w:tcPr>
          <w:p w:rsidR="00584D52" w:rsidRDefault="00584D52" w:rsidP="005367F0"/>
        </w:tc>
        <w:tc>
          <w:tcPr>
            <w:tcW w:w="1843" w:type="dxa"/>
          </w:tcPr>
          <w:p w:rsidR="00584D52" w:rsidRDefault="00584D52" w:rsidP="005367F0"/>
        </w:tc>
        <w:tc>
          <w:tcPr>
            <w:tcW w:w="992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708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1418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</w:tr>
      <w:tr w:rsidR="00584D52" w:rsidTr="00584D52">
        <w:tc>
          <w:tcPr>
            <w:tcW w:w="1129" w:type="dxa"/>
          </w:tcPr>
          <w:p w:rsidR="00584D52" w:rsidRDefault="00584D52" w:rsidP="005367F0"/>
        </w:tc>
        <w:tc>
          <w:tcPr>
            <w:tcW w:w="1843" w:type="dxa"/>
          </w:tcPr>
          <w:p w:rsidR="00584D52" w:rsidRDefault="00584D52" w:rsidP="005367F0"/>
        </w:tc>
        <w:tc>
          <w:tcPr>
            <w:tcW w:w="992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708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1418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</w:tr>
      <w:tr w:rsidR="00584D52" w:rsidTr="00584D52">
        <w:tc>
          <w:tcPr>
            <w:tcW w:w="1129" w:type="dxa"/>
          </w:tcPr>
          <w:p w:rsidR="00584D52" w:rsidRDefault="00584D52" w:rsidP="005367F0"/>
        </w:tc>
        <w:tc>
          <w:tcPr>
            <w:tcW w:w="1843" w:type="dxa"/>
          </w:tcPr>
          <w:p w:rsidR="00584D52" w:rsidRDefault="00584D52" w:rsidP="005367F0"/>
        </w:tc>
        <w:tc>
          <w:tcPr>
            <w:tcW w:w="992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708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1418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</w:tr>
      <w:tr w:rsidR="00584D52" w:rsidTr="00584D52">
        <w:tc>
          <w:tcPr>
            <w:tcW w:w="1129" w:type="dxa"/>
          </w:tcPr>
          <w:p w:rsidR="00584D52" w:rsidRDefault="00584D52" w:rsidP="005367F0"/>
        </w:tc>
        <w:tc>
          <w:tcPr>
            <w:tcW w:w="1843" w:type="dxa"/>
          </w:tcPr>
          <w:p w:rsidR="00584D52" w:rsidRDefault="00584D52" w:rsidP="005367F0"/>
        </w:tc>
        <w:tc>
          <w:tcPr>
            <w:tcW w:w="992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708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1418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</w:tr>
      <w:tr w:rsidR="00584D52" w:rsidTr="00584D52">
        <w:tc>
          <w:tcPr>
            <w:tcW w:w="1129" w:type="dxa"/>
          </w:tcPr>
          <w:p w:rsidR="00584D52" w:rsidRDefault="00584D52" w:rsidP="005367F0"/>
        </w:tc>
        <w:tc>
          <w:tcPr>
            <w:tcW w:w="1843" w:type="dxa"/>
          </w:tcPr>
          <w:p w:rsidR="00584D52" w:rsidRDefault="00584D52" w:rsidP="005367F0"/>
        </w:tc>
        <w:tc>
          <w:tcPr>
            <w:tcW w:w="992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708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1418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</w:tr>
      <w:tr w:rsidR="00584D52" w:rsidTr="00584D52">
        <w:tc>
          <w:tcPr>
            <w:tcW w:w="1129" w:type="dxa"/>
          </w:tcPr>
          <w:p w:rsidR="00584D52" w:rsidRDefault="00584D52" w:rsidP="005367F0"/>
        </w:tc>
        <w:tc>
          <w:tcPr>
            <w:tcW w:w="1843" w:type="dxa"/>
          </w:tcPr>
          <w:p w:rsidR="00584D52" w:rsidRDefault="00584D52" w:rsidP="005367F0"/>
        </w:tc>
        <w:tc>
          <w:tcPr>
            <w:tcW w:w="992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708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1418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</w:tr>
      <w:tr w:rsidR="00584D52" w:rsidTr="00584D52">
        <w:tc>
          <w:tcPr>
            <w:tcW w:w="1129" w:type="dxa"/>
          </w:tcPr>
          <w:p w:rsidR="00584D52" w:rsidRDefault="00584D52" w:rsidP="005367F0"/>
        </w:tc>
        <w:tc>
          <w:tcPr>
            <w:tcW w:w="1843" w:type="dxa"/>
          </w:tcPr>
          <w:p w:rsidR="00584D52" w:rsidRDefault="00584D52" w:rsidP="005367F0"/>
        </w:tc>
        <w:tc>
          <w:tcPr>
            <w:tcW w:w="992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708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1418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</w:tr>
      <w:tr w:rsidR="00584D52" w:rsidTr="00584D52">
        <w:tc>
          <w:tcPr>
            <w:tcW w:w="1129" w:type="dxa"/>
          </w:tcPr>
          <w:p w:rsidR="00584D52" w:rsidRDefault="00584D52" w:rsidP="005367F0"/>
        </w:tc>
        <w:tc>
          <w:tcPr>
            <w:tcW w:w="1843" w:type="dxa"/>
          </w:tcPr>
          <w:p w:rsidR="00584D52" w:rsidRDefault="00584D52" w:rsidP="005367F0"/>
        </w:tc>
        <w:tc>
          <w:tcPr>
            <w:tcW w:w="992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708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1418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</w:tr>
      <w:tr w:rsidR="00584D52" w:rsidTr="00584D52">
        <w:tc>
          <w:tcPr>
            <w:tcW w:w="1129" w:type="dxa"/>
          </w:tcPr>
          <w:p w:rsidR="00584D52" w:rsidRDefault="00584D52" w:rsidP="005367F0"/>
        </w:tc>
        <w:tc>
          <w:tcPr>
            <w:tcW w:w="1843" w:type="dxa"/>
          </w:tcPr>
          <w:p w:rsidR="00584D52" w:rsidRDefault="00584D52" w:rsidP="005367F0"/>
        </w:tc>
        <w:tc>
          <w:tcPr>
            <w:tcW w:w="992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708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1418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</w:tr>
      <w:tr w:rsidR="00584D52" w:rsidTr="00584D52">
        <w:tc>
          <w:tcPr>
            <w:tcW w:w="1129" w:type="dxa"/>
          </w:tcPr>
          <w:p w:rsidR="00584D52" w:rsidRDefault="00584D52" w:rsidP="005367F0"/>
        </w:tc>
        <w:tc>
          <w:tcPr>
            <w:tcW w:w="1843" w:type="dxa"/>
          </w:tcPr>
          <w:p w:rsidR="00584D52" w:rsidRDefault="00584D52" w:rsidP="005367F0"/>
        </w:tc>
        <w:tc>
          <w:tcPr>
            <w:tcW w:w="992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708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1418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</w:tr>
      <w:tr w:rsidR="00584D52" w:rsidTr="00584D52">
        <w:tc>
          <w:tcPr>
            <w:tcW w:w="1129" w:type="dxa"/>
          </w:tcPr>
          <w:p w:rsidR="00584D52" w:rsidRDefault="00584D52" w:rsidP="005367F0"/>
        </w:tc>
        <w:tc>
          <w:tcPr>
            <w:tcW w:w="1843" w:type="dxa"/>
          </w:tcPr>
          <w:p w:rsidR="00584D52" w:rsidRDefault="00584D52" w:rsidP="005367F0"/>
        </w:tc>
        <w:tc>
          <w:tcPr>
            <w:tcW w:w="992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708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1418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</w:tr>
    </w:tbl>
    <w:p w:rsidR="00CC6D6C" w:rsidRDefault="00CC6D6C"/>
    <w:sectPr w:rsidR="00CC6D6C" w:rsidSect="00C1181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E23" w:rsidRDefault="006F0E23" w:rsidP="004E15C2">
      <w:pPr>
        <w:spacing w:after="0" w:line="240" w:lineRule="auto"/>
      </w:pPr>
      <w:r>
        <w:separator/>
      </w:r>
    </w:p>
  </w:endnote>
  <w:endnote w:type="continuationSeparator" w:id="0">
    <w:p w:rsidR="006F0E23" w:rsidRDefault="006F0E23" w:rsidP="004E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E23" w:rsidRDefault="006F0E23" w:rsidP="004E15C2">
      <w:pPr>
        <w:spacing w:after="0" w:line="240" w:lineRule="auto"/>
      </w:pPr>
      <w:r>
        <w:separator/>
      </w:r>
    </w:p>
  </w:footnote>
  <w:footnote w:type="continuationSeparator" w:id="0">
    <w:p w:rsidR="006F0E23" w:rsidRDefault="006F0E23" w:rsidP="004E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F5" w:rsidRDefault="008B78F5">
    <w:pPr>
      <w:pStyle w:val="Pis"/>
    </w:pPr>
    <w:r>
      <w:t xml:space="preserve">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eastAsia="et-EE"/>
      </w:rPr>
      <w:drawing>
        <wp:inline distT="0" distB="0" distL="0" distR="0" wp14:anchorId="416047D2" wp14:editId="25B00946">
          <wp:extent cx="1024890" cy="904956"/>
          <wp:effectExtent l="0" t="0" r="3810" b="9525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047" cy="91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et-EE"/>
      </w:rPr>
      <w:drawing>
        <wp:inline distT="0" distB="0" distL="0" distR="0">
          <wp:extent cx="1266825" cy="914400"/>
          <wp:effectExtent l="0" t="0" r="9525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A1"/>
    <w:rsid w:val="002939C7"/>
    <w:rsid w:val="003C2A34"/>
    <w:rsid w:val="004A605D"/>
    <w:rsid w:val="004E15C2"/>
    <w:rsid w:val="00584D52"/>
    <w:rsid w:val="006F0E23"/>
    <w:rsid w:val="007404DF"/>
    <w:rsid w:val="008B78F5"/>
    <w:rsid w:val="009350A1"/>
    <w:rsid w:val="00BC2F3B"/>
    <w:rsid w:val="00C11813"/>
    <w:rsid w:val="00CC6D6C"/>
    <w:rsid w:val="00D0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FCEE73-DADD-4A6C-B8F4-DFDB7A6B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C11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C2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C2F3B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4E1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E15C2"/>
  </w:style>
  <w:style w:type="paragraph" w:styleId="Jalus">
    <w:name w:val="footer"/>
    <w:basedOn w:val="Normaallaad"/>
    <w:link w:val="JalusMrk"/>
    <w:uiPriority w:val="99"/>
    <w:unhideWhenUsed/>
    <w:rsid w:val="004E1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E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0710-E852-4C4D-9035-A357BB73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Eesti Loodushoiu Keskus MTÜ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 Thalfeldt</dc:creator>
  <cp:keywords/>
  <dc:description/>
  <cp:lastModifiedBy>Mart Thalfeldt</cp:lastModifiedBy>
  <cp:revision>2</cp:revision>
  <dcterms:created xsi:type="dcterms:W3CDTF">2014-02-26T06:56:00Z</dcterms:created>
  <dcterms:modified xsi:type="dcterms:W3CDTF">2014-02-26T06:56:00Z</dcterms:modified>
</cp:coreProperties>
</file>